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2F3FE" w14:textId="77777777" w:rsidR="00545E06" w:rsidRDefault="00545E06" w:rsidP="00735DD1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</w:pPr>
    </w:p>
    <w:tbl>
      <w:tblPr>
        <w:tblpPr w:leftFromText="180" w:rightFromText="180" w:vertAnchor="text" w:horzAnchor="margin" w:tblpY="-547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8"/>
        <w:gridCol w:w="6937"/>
      </w:tblGrid>
      <w:tr w:rsidR="00E916E6" w:rsidRPr="00C926F6" w14:paraId="632A48FA" w14:textId="77777777" w:rsidTr="00735DD1">
        <w:tc>
          <w:tcPr>
            <w:tcW w:w="3548" w:type="dxa"/>
          </w:tcPr>
          <w:p w14:paraId="7A224A8B" w14:textId="50D84E0C" w:rsidR="00E916E6" w:rsidRPr="00735DD1" w:rsidRDefault="00E916E6" w:rsidP="00735D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D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D477A0E" wp14:editId="63F533FD">
                  <wp:extent cx="2114550" cy="13430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7" w:type="dxa"/>
          </w:tcPr>
          <w:p w14:paraId="1092A013" w14:textId="45F31976" w:rsidR="00E916E6" w:rsidRPr="00735DD1" w:rsidRDefault="00E916E6" w:rsidP="00735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35D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ниципальное бюджетное учреждение</w:t>
            </w:r>
          </w:p>
          <w:p w14:paraId="6413A9D4" w14:textId="77777777" w:rsidR="00E916E6" w:rsidRPr="00735DD1" w:rsidRDefault="00E916E6" w:rsidP="00735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35D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полнительного образования</w:t>
            </w:r>
          </w:p>
          <w:p w14:paraId="61671B4E" w14:textId="54C93495" w:rsidR="00E916E6" w:rsidRPr="00735DD1" w:rsidRDefault="00E916E6" w:rsidP="00735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35D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Детская школа искусств г.</w:t>
            </w:r>
            <w:r w:rsidR="00735D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35D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гратионовска»</w:t>
            </w:r>
          </w:p>
          <w:p w14:paraId="4B8F71C0" w14:textId="77777777" w:rsidR="00E916E6" w:rsidRPr="00735DD1" w:rsidRDefault="00E916E6" w:rsidP="00735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35D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МБУ ДО ДШИ г. Багратионовска)</w:t>
            </w:r>
          </w:p>
          <w:p w14:paraId="590BBA99" w14:textId="77777777" w:rsidR="00E916E6" w:rsidRPr="00735DD1" w:rsidRDefault="00E916E6" w:rsidP="00735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D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, 238420, Калининградская обл.,</w:t>
            </w:r>
          </w:p>
          <w:p w14:paraId="32027658" w14:textId="77777777" w:rsidR="00E916E6" w:rsidRPr="00735DD1" w:rsidRDefault="00E916E6" w:rsidP="00735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D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агратионовск, ул. Калининградская, 10</w:t>
            </w:r>
          </w:p>
          <w:p w14:paraId="2382E3FD" w14:textId="77777777" w:rsidR="00E916E6" w:rsidRPr="00735DD1" w:rsidRDefault="00E916E6" w:rsidP="00735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D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(8-401-56) 3-35-43</w:t>
            </w:r>
          </w:p>
          <w:p w14:paraId="6F712877" w14:textId="77777777" w:rsidR="00E916E6" w:rsidRPr="00735DD1" w:rsidRDefault="00000000" w:rsidP="00735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7" w:history="1">
              <w:r w:rsidR="00E916E6" w:rsidRPr="00735DD1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artbagrat</w:t>
              </w:r>
              <w:r w:rsidR="00E916E6" w:rsidRPr="00735DD1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E916E6" w:rsidRPr="00735DD1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list</w:t>
              </w:r>
              <w:r w:rsidR="00E916E6" w:rsidRPr="00735DD1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916E6" w:rsidRPr="00735DD1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</w:p>
        </w:tc>
      </w:tr>
    </w:tbl>
    <w:p w14:paraId="0D2DBBB3" w14:textId="77777777" w:rsidR="00BD1694" w:rsidRPr="00324BE6" w:rsidRDefault="00E3085E" w:rsidP="00324BE6">
      <w:pPr>
        <w:spacing w:after="0" w:line="240" w:lineRule="auto"/>
        <w:jc w:val="center"/>
        <w:rPr>
          <w:rFonts w:ascii="Bookman Old Style" w:hAnsi="Bookman Old Style" w:cs="Times New Roman"/>
          <w:b/>
          <w:color w:val="FF0000"/>
          <w:sz w:val="28"/>
          <w:szCs w:val="28"/>
          <w:lang w:val="ru-RU"/>
        </w:rPr>
      </w:pPr>
      <w:r w:rsidRPr="00324BE6">
        <w:rPr>
          <w:rFonts w:ascii="Bookman Old Style" w:hAnsi="Bookman Old Style" w:cs="Times New Roman"/>
          <w:b/>
          <w:color w:val="FF0000"/>
          <w:sz w:val="28"/>
          <w:szCs w:val="28"/>
          <w:lang w:val="ru-RU"/>
        </w:rPr>
        <w:t>Объявляет набор поступающих</w:t>
      </w:r>
      <w:r w:rsidR="001A2635" w:rsidRPr="00324BE6">
        <w:rPr>
          <w:rFonts w:ascii="Bookman Old Style" w:hAnsi="Bookman Old Style" w:cs="Times New Roman"/>
          <w:b/>
          <w:color w:val="FF0000"/>
          <w:sz w:val="28"/>
          <w:szCs w:val="28"/>
          <w:lang w:val="ru-RU"/>
        </w:rPr>
        <w:t xml:space="preserve"> </w:t>
      </w:r>
      <w:r w:rsidR="00526A98" w:rsidRPr="00324BE6">
        <w:rPr>
          <w:rFonts w:ascii="Bookman Old Style" w:hAnsi="Bookman Old Style" w:cs="Times New Roman"/>
          <w:b/>
          <w:color w:val="FF0000"/>
          <w:sz w:val="28"/>
          <w:szCs w:val="28"/>
          <w:lang w:val="ru-RU"/>
        </w:rPr>
        <w:t xml:space="preserve">на </w:t>
      </w:r>
    </w:p>
    <w:p w14:paraId="39AEE8A4" w14:textId="0340995B" w:rsidR="006220DE" w:rsidRDefault="00545E06" w:rsidP="00324BE6">
      <w:pPr>
        <w:spacing w:line="240" w:lineRule="auto"/>
        <w:jc w:val="center"/>
        <w:rPr>
          <w:rFonts w:ascii="Bookman Old Style" w:hAnsi="Bookman Old Style" w:cs="Times New Roman"/>
          <w:b/>
          <w:color w:val="FF0000"/>
          <w:sz w:val="32"/>
          <w:szCs w:val="32"/>
          <w:lang w:val="ru-RU"/>
        </w:rPr>
      </w:pPr>
      <w:r w:rsidRPr="00324BE6">
        <w:rPr>
          <w:rFonts w:ascii="Bookman Old Style" w:hAnsi="Bookman Old Style" w:cs="Times New Roman"/>
          <w:b/>
          <w:color w:val="FF0000"/>
          <w:sz w:val="28"/>
          <w:szCs w:val="28"/>
          <w:lang w:val="ru-RU"/>
        </w:rPr>
        <w:t>202</w:t>
      </w:r>
      <w:r w:rsidR="00706EA1" w:rsidRPr="00324BE6">
        <w:rPr>
          <w:rFonts w:ascii="Bookman Old Style" w:hAnsi="Bookman Old Style" w:cs="Times New Roman"/>
          <w:b/>
          <w:color w:val="FF0000"/>
          <w:sz w:val="28"/>
          <w:szCs w:val="28"/>
          <w:lang w:val="ru-RU"/>
        </w:rPr>
        <w:t>3</w:t>
      </w:r>
      <w:r w:rsidRPr="00324BE6">
        <w:rPr>
          <w:rFonts w:ascii="Bookman Old Style" w:hAnsi="Bookman Old Style" w:cs="Times New Roman"/>
          <w:b/>
          <w:color w:val="FF0000"/>
          <w:sz w:val="28"/>
          <w:szCs w:val="28"/>
          <w:lang w:val="ru-RU"/>
        </w:rPr>
        <w:t xml:space="preserve"> –202</w:t>
      </w:r>
      <w:r w:rsidR="00706EA1" w:rsidRPr="00324BE6">
        <w:rPr>
          <w:rFonts w:ascii="Bookman Old Style" w:hAnsi="Bookman Old Style" w:cs="Times New Roman"/>
          <w:b/>
          <w:color w:val="FF0000"/>
          <w:sz w:val="28"/>
          <w:szCs w:val="28"/>
          <w:lang w:val="ru-RU"/>
        </w:rPr>
        <w:t>4</w:t>
      </w:r>
      <w:r w:rsidR="006220DE" w:rsidRPr="00324BE6">
        <w:rPr>
          <w:rFonts w:ascii="Bookman Old Style" w:hAnsi="Bookman Old Style" w:cs="Times New Roman"/>
          <w:b/>
          <w:color w:val="FF0000"/>
          <w:sz w:val="28"/>
          <w:szCs w:val="28"/>
          <w:lang w:val="ru-RU"/>
        </w:rPr>
        <w:t xml:space="preserve"> учебный год</w:t>
      </w:r>
    </w:p>
    <w:p w14:paraId="54ECFC91" w14:textId="2DCE3227" w:rsidR="00A201C4" w:rsidRPr="00A201C4" w:rsidRDefault="00A201C4" w:rsidP="00A201C4">
      <w:pPr>
        <w:spacing w:line="240" w:lineRule="auto"/>
        <w:jc w:val="center"/>
        <w:rPr>
          <w:rFonts w:ascii="Bookman Old Style" w:eastAsia="Times New Roman" w:hAnsi="Bookman Old Style" w:cs="Times New Roman"/>
          <w:b/>
          <w:color w:val="002060"/>
          <w:sz w:val="28"/>
          <w:szCs w:val="28"/>
          <w:lang w:val="ru-RU" w:eastAsia="ru-RU"/>
        </w:rPr>
      </w:pPr>
      <w:r w:rsidRPr="00A201C4">
        <w:rPr>
          <w:rFonts w:ascii="Bookman Old Style" w:eastAsia="Times New Roman" w:hAnsi="Bookman Old Style" w:cs="Times New Roman"/>
          <w:b/>
          <w:color w:val="002060"/>
          <w:sz w:val="28"/>
          <w:szCs w:val="28"/>
          <w:lang w:val="ru-RU" w:eastAsia="ru-RU"/>
        </w:rPr>
        <w:t>Вакантные места для приема поступающих по каждой дополнительной общеобразовательной программе</w:t>
      </w:r>
    </w:p>
    <w:tbl>
      <w:tblPr>
        <w:tblStyle w:val="23"/>
        <w:tblpPr w:leftFromText="180" w:rightFromText="180" w:vertAnchor="text" w:horzAnchor="margin" w:tblpXSpec="center" w:tblpY="36"/>
        <w:tblW w:w="0" w:type="auto"/>
        <w:tblLook w:val="04A0" w:firstRow="1" w:lastRow="0" w:firstColumn="1" w:lastColumn="0" w:noHBand="0" w:noVBand="1"/>
      </w:tblPr>
      <w:tblGrid>
        <w:gridCol w:w="566"/>
        <w:gridCol w:w="3666"/>
        <w:gridCol w:w="1864"/>
        <w:gridCol w:w="2410"/>
        <w:gridCol w:w="1950"/>
      </w:tblGrid>
      <w:tr w:rsidR="00706EA1" w:rsidRPr="00706EA1" w14:paraId="61F397F1" w14:textId="77777777" w:rsidTr="00706EA1">
        <w:tc>
          <w:tcPr>
            <w:tcW w:w="566" w:type="dxa"/>
          </w:tcPr>
          <w:p w14:paraId="4D083D7F" w14:textId="77777777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66" w:type="dxa"/>
          </w:tcPr>
          <w:p w14:paraId="502C1D55" w14:textId="77777777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</w:t>
            </w:r>
          </w:p>
          <w:p w14:paraId="476E2ACF" w14:textId="77777777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864" w:type="dxa"/>
          </w:tcPr>
          <w:p w14:paraId="686D1460" w14:textId="77777777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14:paraId="3BB38429" w14:textId="77777777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2410" w:type="dxa"/>
          </w:tcPr>
          <w:p w14:paraId="70E1F833" w14:textId="77777777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оступающих по состоянию на 01.09.2023г.</w:t>
            </w:r>
          </w:p>
        </w:tc>
        <w:tc>
          <w:tcPr>
            <w:tcW w:w="1950" w:type="dxa"/>
          </w:tcPr>
          <w:p w14:paraId="27FBBE88" w14:textId="77777777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14:paraId="7FC92093" w14:textId="77777777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</w:tr>
      <w:tr w:rsidR="00706EA1" w:rsidRPr="00223B2D" w14:paraId="06D84D88" w14:textId="77777777" w:rsidTr="00706EA1">
        <w:tc>
          <w:tcPr>
            <w:tcW w:w="566" w:type="dxa"/>
          </w:tcPr>
          <w:p w14:paraId="5918F228" w14:textId="77777777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0" w:type="dxa"/>
            <w:gridSpan w:val="4"/>
          </w:tcPr>
          <w:p w14:paraId="2D0EE12B" w14:textId="77777777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E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ые предпрофессиональные общеобразовательные программы </w:t>
            </w:r>
          </w:p>
          <w:p w14:paraId="2EE0F308" w14:textId="77777777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бласти музыкального искусства</w:t>
            </w:r>
          </w:p>
        </w:tc>
      </w:tr>
      <w:tr w:rsidR="00706EA1" w:rsidRPr="00706EA1" w14:paraId="697F1913" w14:textId="77777777" w:rsidTr="00706EA1">
        <w:tc>
          <w:tcPr>
            <w:tcW w:w="566" w:type="dxa"/>
            <w:vMerge w:val="restart"/>
          </w:tcPr>
          <w:p w14:paraId="332302CB" w14:textId="77777777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</w:tcPr>
          <w:p w14:paraId="612EFBE9" w14:textId="77777777" w:rsidR="00706EA1" w:rsidRPr="00706EA1" w:rsidRDefault="00706EA1" w:rsidP="00706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864" w:type="dxa"/>
          </w:tcPr>
          <w:p w14:paraId="62831580" w14:textId="77777777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410" w:type="dxa"/>
          </w:tcPr>
          <w:p w14:paraId="59DCB301" w14:textId="77777777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-9 лет</w:t>
            </w:r>
          </w:p>
        </w:tc>
        <w:tc>
          <w:tcPr>
            <w:tcW w:w="1950" w:type="dxa"/>
          </w:tcPr>
          <w:p w14:paraId="02CC0F99" w14:textId="77777777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06EA1" w:rsidRPr="00706EA1" w14:paraId="42A3BE57" w14:textId="77777777" w:rsidTr="00706EA1">
        <w:tc>
          <w:tcPr>
            <w:tcW w:w="566" w:type="dxa"/>
            <w:vMerge/>
          </w:tcPr>
          <w:p w14:paraId="4BF1EC75" w14:textId="77777777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</w:tcPr>
          <w:p w14:paraId="1B092D55" w14:textId="77777777" w:rsidR="00706EA1" w:rsidRPr="00706EA1" w:rsidRDefault="00706EA1" w:rsidP="00706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тара</w:t>
            </w:r>
          </w:p>
        </w:tc>
        <w:tc>
          <w:tcPr>
            <w:tcW w:w="1864" w:type="dxa"/>
          </w:tcPr>
          <w:p w14:paraId="4A1CCDC6" w14:textId="77777777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410" w:type="dxa"/>
          </w:tcPr>
          <w:p w14:paraId="4E0F121A" w14:textId="77777777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-9 лет</w:t>
            </w:r>
          </w:p>
        </w:tc>
        <w:tc>
          <w:tcPr>
            <w:tcW w:w="1950" w:type="dxa"/>
          </w:tcPr>
          <w:p w14:paraId="33363BE0" w14:textId="77777777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06EA1" w:rsidRPr="00706EA1" w14:paraId="278BCE29" w14:textId="77777777" w:rsidTr="00706EA1">
        <w:tc>
          <w:tcPr>
            <w:tcW w:w="566" w:type="dxa"/>
            <w:vMerge/>
          </w:tcPr>
          <w:p w14:paraId="1EC9F1C4" w14:textId="77777777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</w:tcPr>
          <w:p w14:paraId="444C9DBB" w14:textId="77777777" w:rsidR="00706EA1" w:rsidRPr="00706EA1" w:rsidRDefault="00706EA1" w:rsidP="00706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тара</w:t>
            </w:r>
          </w:p>
        </w:tc>
        <w:tc>
          <w:tcPr>
            <w:tcW w:w="1864" w:type="dxa"/>
          </w:tcPr>
          <w:p w14:paraId="4A4BEB3F" w14:textId="77777777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410" w:type="dxa"/>
          </w:tcPr>
          <w:p w14:paraId="5D8CA155" w14:textId="77777777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1950" w:type="dxa"/>
          </w:tcPr>
          <w:p w14:paraId="771624B9" w14:textId="77777777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06EA1" w:rsidRPr="00223B2D" w14:paraId="2850FA51" w14:textId="77777777" w:rsidTr="00706EA1">
        <w:tc>
          <w:tcPr>
            <w:tcW w:w="566" w:type="dxa"/>
          </w:tcPr>
          <w:p w14:paraId="3970C599" w14:textId="77777777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0" w:type="dxa"/>
            <w:gridSpan w:val="4"/>
          </w:tcPr>
          <w:p w14:paraId="36595C18" w14:textId="77777777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E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ые предпрофессиональные общеобразовательные программы </w:t>
            </w:r>
          </w:p>
          <w:p w14:paraId="1D2ED292" w14:textId="77777777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бласти изобразительного искусства</w:t>
            </w:r>
          </w:p>
        </w:tc>
      </w:tr>
      <w:tr w:rsidR="00706EA1" w:rsidRPr="00706EA1" w14:paraId="7A2A7C70" w14:textId="77777777" w:rsidTr="00706EA1">
        <w:tc>
          <w:tcPr>
            <w:tcW w:w="566" w:type="dxa"/>
            <w:vMerge w:val="restart"/>
          </w:tcPr>
          <w:p w14:paraId="459FAFA5" w14:textId="77777777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</w:tcPr>
          <w:p w14:paraId="1A222BF4" w14:textId="77777777" w:rsidR="00706EA1" w:rsidRPr="00706EA1" w:rsidRDefault="00706EA1" w:rsidP="00706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1864" w:type="dxa"/>
          </w:tcPr>
          <w:p w14:paraId="2BFCEF68" w14:textId="77777777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410" w:type="dxa"/>
          </w:tcPr>
          <w:p w14:paraId="2179325D" w14:textId="77777777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-9 лет</w:t>
            </w:r>
          </w:p>
        </w:tc>
        <w:tc>
          <w:tcPr>
            <w:tcW w:w="1950" w:type="dxa"/>
          </w:tcPr>
          <w:p w14:paraId="418DDB7F" w14:textId="77777777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06EA1" w:rsidRPr="00706EA1" w14:paraId="15ACDFAA" w14:textId="77777777" w:rsidTr="00706EA1">
        <w:tc>
          <w:tcPr>
            <w:tcW w:w="566" w:type="dxa"/>
            <w:vMerge/>
          </w:tcPr>
          <w:p w14:paraId="4AF4C4B4" w14:textId="77777777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</w:tcPr>
          <w:p w14:paraId="2B2B1C83" w14:textId="77777777" w:rsidR="00706EA1" w:rsidRPr="00706EA1" w:rsidRDefault="00706EA1" w:rsidP="00706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1864" w:type="dxa"/>
          </w:tcPr>
          <w:p w14:paraId="2FF18F61" w14:textId="77777777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410" w:type="dxa"/>
          </w:tcPr>
          <w:p w14:paraId="61164225" w14:textId="77777777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1950" w:type="dxa"/>
          </w:tcPr>
          <w:p w14:paraId="2DF47157" w14:textId="77777777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06EA1" w:rsidRPr="00223B2D" w14:paraId="11C6071E" w14:textId="77777777" w:rsidTr="00706EA1">
        <w:tc>
          <w:tcPr>
            <w:tcW w:w="566" w:type="dxa"/>
          </w:tcPr>
          <w:p w14:paraId="240D340F" w14:textId="77777777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90" w:type="dxa"/>
            <w:gridSpan w:val="4"/>
          </w:tcPr>
          <w:p w14:paraId="2992D8E0" w14:textId="77777777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E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ые общеразвивающие общеобразовательные программы </w:t>
            </w:r>
          </w:p>
          <w:p w14:paraId="0196D069" w14:textId="77777777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й направленности</w:t>
            </w:r>
            <w:r w:rsidRPr="007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6EA1" w:rsidRPr="00706EA1" w14:paraId="1BF3D9AB" w14:textId="77777777" w:rsidTr="00706EA1">
        <w:tc>
          <w:tcPr>
            <w:tcW w:w="566" w:type="dxa"/>
            <w:vMerge w:val="restart"/>
          </w:tcPr>
          <w:p w14:paraId="750BBB80" w14:textId="77777777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</w:tcPr>
          <w:p w14:paraId="5E250C48" w14:textId="77777777" w:rsidR="00706EA1" w:rsidRPr="00706EA1" w:rsidRDefault="00706EA1" w:rsidP="00706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864" w:type="dxa"/>
          </w:tcPr>
          <w:p w14:paraId="4E55023E" w14:textId="77777777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2410" w:type="dxa"/>
          </w:tcPr>
          <w:p w14:paraId="2E43E76E" w14:textId="41A430B2" w:rsidR="00706EA1" w:rsidRPr="00706EA1" w:rsidRDefault="00223B2D" w:rsidP="0070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06EA1" w:rsidRPr="007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лет</w:t>
            </w:r>
          </w:p>
        </w:tc>
        <w:tc>
          <w:tcPr>
            <w:tcW w:w="1950" w:type="dxa"/>
          </w:tcPr>
          <w:p w14:paraId="7E1237CE" w14:textId="77777777" w:rsidR="00706EA1" w:rsidRPr="00706EA1" w:rsidRDefault="00706EA1" w:rsidP="0070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6EA1" w:rsidRPr="00706EA1" w14:paraId="76FAD8AA" w14:textId="77777777" w:rsidTr="00706EA1">
        <w:tc>
          <w:tcPr>
            <w:tcW w:w="566" w:type="dxa"/>
            <w:vMerge/>
          </w:tcPr>
          <w:p w14:paraId="74F22419" w14:textId="77777777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</w:tcPr>
          <w:p w14:paraId="085FCF04" w14:textId="77777777" w:rsidR="00706EA1" w:rsidRPr="00706EA1" w:rsidRDefault="00706EA1" w:rsidP="0070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тара</w:t>
            </w:r>
          </w:p>
        </w:tc>
        <w:tc>
          <w:tcPr>
            <w:tcW w:w="1864" w:type="dxa"/>
          </w:tcPr>
          <w:p w14:paraId="5E9590B6" w14:textId="77777777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2410" w:type="dxa"/>
          </w:tcPr>
          <w:p w14:paraId="2ADD822A" w14:textId="0D0B0E54" w:rsidR="00706EA1" w:rsidRPr="00706EA1" w:rsidRDefault="00223B2D" w:rsidP="0070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06EA1" w:rsidRPr="007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лет</w:t>
            </w:r>
          </w:p>
        </w:tc>
        <w:tc>
          <w:tcPr>
            <w:tcW w:w="1950" w:type="dxa"/>
          </w:tcPr>
          <w:p w14:paraId="0ED75C41" w14:textId="77777777" w:rsidR="00706EA1" w:rsidRPr="00706EA1" w:rsidRDefault="00706EA1" w:rsidP="0070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6EA1" w:rsidRPr="00706EA1" w14:paraId="544DB1AE" w14:textId="77777777" w:rsidTr="00706EA1">
        <w:tc>
          <w:tcPr>
            <w:tcW w:w="566" w:type="dxa"/>
            <w:vMerge/>
          </w:tcPr>
          <w:p w14:paraId="1056F4A9" w14:textId="77777777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</w:tcPr>
          <w:p w14:paraId="72F4B775" w14:textId="77777777" w:rsidR="00706EA1" w:rsidRPr="00706EA1" w:rsidRDefault="00706EA1" w:rsidP="0070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е искусство</w:t>
            </w:r>
          </w:p>
        </w:tc>
        <w:tc>
          <w:tcPr>
            <w:tcW w:w="1864" w:type="dxa"/>
          </w:tcPr>
          <w:p w14:paraId="312EE8F5" w14:textId="77777777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 (5 лет)</w:t>
            </w:r>
          </w:p>
        </w:tc>
        <w:tc>
          <w:tcPr>
            <w:tcW w:w="2410" w:type="dxa"/>
          </w:tcPr>
          <w:p w14:paraId="6FABD6BE" w14:textId="77777777" w:rsidR="00706EA1" w:rsidRPr="00706EA1" w:rsidRDefault="00706EA1" w:rsidP="0070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-12 лет</w:t>
            </w:r>
          </w:p>
        </w:tc>
        <w:tc>
          <w:tcPr>
            <w:tcW w:w="1950" w:type="dxa"/>
          </w:tcPr>
          <w:p w14:paraId="2E5A2BC3" w14:textId="77777777" w:rsidR="00706EA1" w:rsidRPr="00706EA1" w:rsidRDefault="00706EA1" w:rsidP="0070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6EA1" w:rsidRPr="00706EA1" w14:paraId="7F2CC23C" w14:textId="77777777" w:rsidTr="00706EA1">
        <w:tc>
          <w:tcPr>
            <w:tcW w:w="566" w:type="dxa"/>
            <w:vMerge/>
          </w:tcPr>
          <w:p w14:paraId="43A631E2" w14:textId="77777777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</w:tcPr>
          <w:p w14:paraId="59D4847D" w14:textId="77777777" w:rsidR="00706EA1" w:rsidRPr="00706EA1" w:rsidRDefault="00706EA1" w:rsidP="0070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A1">
              <w:rPr>
                <w:rFonts w:ascii="Times New Roman" w:hAnsi="Times New Roman" w:cs="Times New Roman"/>
                <w:sz w:val="24"/>
                <w:szCs w:val="24"/>
              </w:rPr>
              <w:t>Фольклор</w:t>
            </w:r>
          </w:p>
        </w:tc>
        <w:tc>
          <w:tcPr>
            <w:tcW w:w="1864" w:type="dxa"/>
          </w:tcPr>
          <w:p w14:paraId="48EBA400" w14:textId="77777777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2410" w:type="dxa"/>
          </w:tcPr>
          <w:p w14:paraId="12FF5FC1" w14:textId="107DFF72" w:rsidR="00706EA1" w:rsidRPr="00706EA1" w:rsidRDefault="00706EA1" w:rsidP="0070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EA1">
              <w:rPr>
                <w:rFonts w:ascii="Times New Roman" w:hAnsi="Times New Roman" w:cs="Times New Roman"/>
                <w:sz w:val="24"/>
                <w:szCs w:val="24"/>
              </w:rPr>
              <w:t>6-1</w:t>
            </w:r>
            <w:r w:rsidR="00223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6EA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50" w:type="dxa"/>
          </w:tcPr>
          <w:p w14:paraId="6A093B17" w14:textId="77777777" w:rsidR="00706EA1" w:rsidRPr="00706EA1" w:rsidRDefault="00706EA1" w:rsidP="0070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E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6EA1" w:rsidRPr="00706EA1" w14:paraId="3D2ECEDA" w14:textId="77777777" w:rsidTr="00706EA1">
        <w:tc>
          <w:tcPr>
            <w:tcW w:w="566" w:type="dxa"/>
            <w:vMerge/>
          </w:tcPr>
          <w:p w14:paraId="732472AD" w14:textId="77777777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</w:tcPr>
          <w:p w14:paraId="585052DA" w14:textId="77777777" w:rsidR="00706EA1" w:rsidRPr="00706EA1" w:rsidRDefault="00706EA1" w:rsidP="00706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A1">
              <w:rPr>
                <w:rFonts w:ascii="Times New Roman" w:hAnsi="Times New Roman" w:cs="Times New Roman"/>
                <w:sz w:val="24"/>
                <w:szCs w:val="24"/>
              </w:rPr>
              <w:t>Фольклор (сольное пение)</w:t>
            </w:r>
          </w:p>
        </w:tc>
        <w:tc>
          <w:tcPr>
            <w:tcW w:w="1864" w:type="dxa"/>
          </w:tcPr>
          <w:p w14:paraId="1C8766B7" w14:textId="77777777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2410" w:type="dxa"/>
          </w:tcPr>
          <w:p w14:paraId="117C3514" w14:textId="77777777" w:rsidR="00706EA1" w:rsidRPr="00706EA1" w:rsidRDefault="00706EA1" w:rsidP="0070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EA1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1950" w:type="dxa"/>
          </w:tcPr>
          <w:p w14:paraId="650CF563" w14:textId="77777777" w:rsidR="00706EA1" w:rsidRPr="00706EA1" w:rsidRDefault="00706EA1" w:rsidP="0070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6EA1" w:rsidRPr="00706EA1" w14:paraId="6390AA4C" w14:textId="77777777" w:rsidTr="00706EA1">
        <w:tc>
          <w:tcPr>
            <w:tcW w:w="566" w:type="dxa"/>
            <w:vMerge/>
          </w:tcPr>
          <w:p w14:paraId="47C24CA6" w14:textId="77777777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</w:tcPr>
          <w:p w14:paraId="040352C7" w14:textId="77777777" w:rsidR="00706EA1" w:rsidRPr="00706EA1" w:rsidRDefault="00706EA1" w:rsidP="00706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ое творчество</w:t>
            </w:r>
          </w:p>
        </w:tc>
        <w:tc>
          <w:tcPr>
            <w:tcW w:w="1864" w:type="dxa"/>
          </w:tcPr>
          <w:p w14:paraId="0E8B40F0" w14:textId="77777777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410" w:type="dxa"/>
          </w:tcPr>
          <w:p w14:paraId="0F46E3D9" w14:textId="2B26FA1E" w:rsidR="00706EA1" w:rsidRPr="00706EA1" w:rsidRDefault="009F6E9F" w:rsidP="00706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06EA1" w:rsidRPr="007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лет</w:t>
            </w:r>
          </w:p>
        </w:tc>
        <w:tc>
          <w:tcPr>
            <w:tcW w:w="1950" w:type="dxa"/>
          </w:tcPr>
          <w:p w14:paraId="2D9FB933" w14:textId="77777777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06EA1" w:rsidRPr="00706EA1" w14:paraId="61B819BC" w14:textId="77777777" w:rsidTr="00706EA1">
        <w:tc>
          <w:tcPr>
            <w:tcW w:w="566" w:type="dxa"/>
            <w:vMerge/>
          </w:tcPr>
          <w:p w14:paraId="3FE21E78" w14:textId="77777777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</w:tcPr>
          <w:p w14:paraId="60B7BAE8" w14:textId="77777777" w:rsidR="00706EA1" w:rsidRPr="00706EA1" w:rsidRDefault="00706EA1" w:rsidP="00706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 ансамбль</w:t>
            </w:r>
          </w:p>
        </w:tc>
        <w:tc>
          <w:tcPr>
            <w:tcW w:w="1864" w:type="dxa"/>
          </w:tcPr>
          <w:p w14:paraId="038A43E8" w14:textId="77777777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2410" w:type="dxa"/>
          </w:tcPr>
          <w:p w14:paraId="6A5BC4CA" w14:textId="2F7C1FCF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 лет</w:t>
            </w:r>
          </w:p>
        </w:tc>
        <w:tc>
          <w:tcPr>
            <w:tcW w:w="1950" w:type="dxa"/>
          </w:tcPr>
          <w:p w14:paraId="5D996B59" w14:textId="77777777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06EA1" w:rsidRPr="00706EA1" w14:paraId="06087979" w14:textId="77777777" w:rsidTr="00706EA1">
        <w:tc>
          <w:tcPr>
            <w:tcW w:w="566" w:type="dxa"/>
            <w:vMerge/>
          </w:tcPr>
          <w:p w14:paraId="6EC02A6B" w14:textId="77777777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</w:tcPr>
          <w:p w14:paraId="5D284501" w14:textId="77777777" w:rsidR="00706EA1" w:rsidRPr="00706EA1" w:rsidRDefault="00706EA1" w:rsidP="00706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ое искусство</w:t>
            </w:r>
          </w:p>
        </w:tc>
        <w:tc>
          <w:tcPr>
            <w:tcW w:w="1864" w:type="dxa"/>
          </w:tcPr>
          <w:p w14:paraId="6CEC1432" w14:textId="77777777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2410" w:type="dxa"/>
          </w:tcPr>
          <w:p w14:paraId="37CFC464" w14:textId="77777777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1950" w:type="dxa"/>
          </w:tcPr>
          <w:p w14:paraId="38ADFE7B" w14:textId="77777777" w:rsidR="00706EA1" w:rsidRPr="00706EA1" w:rsidRDefault="00706EA1" w:rsidP="00706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14:paraId="3BDAB28F" w14:textId="77777777" w:rsidR="00706EA1" w:rsidRPr="001563F0" w:rsidRDefault="00706EA1" w:rsidP="00324BE6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  <w:r w:rsidRPr="001563F0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 xml:space="preserve">Прием заявлений на обучение: </w:t>
      </w:r>
    </w:p>
    <w:p w14:paraId="5000EC18" w14:textId="7FAE7F14" w:rsidR="00706EA1" w:rsidRPr="00742AB8" w:rsidRDefault="00706EA1" w:rsidP="00706EA1">
      <w:pPr>
        <w:pStyle w:val="aa"/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  <w:r w:rsidRPr="00742AB8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  с 1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7</w:t>
      </w:r>
      <w:r w:rsidRPr="00742AB8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а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преля</w:t>
      </w:r>
      <w:r w:rsidRPr="00742AB8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202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3</w:t>
      </w:r>
      <w:r w:rsidRPr="00742AB8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года по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1</w:t>
      </w:r>
      <w:r w:rsidR="00C926F6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4</w:t>
      </w:r>
      <w:r w:rsidRPr="00742AB8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мая</w:t>
      </w:r>
      <w:r w:rsidRPr="00742AB8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202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3</w:t>
      </w:r>
      <w:r w:rsidRPr="00742AB8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года -</w:t>
      </w:r>
    </w:p>
    <w:p w14:paraId="4E6E2DE2" w14:textId="3975C5F4" w:rsidR="00706EA1" w:rsidRPr="00742AB8" w:rsidRDefault="00706EA1" w:rsidP="00706E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42AB8">
        <w:rPr>
          <w:rFonts w:ascii="Times New Roman" w:hAnsi="Times New Roman" w:cs="Times New Roman"/>
          <w:sz w:val="24"/>
          <w:szCs w:val="24"/>
          <w:lang w:val="ru-RU"/>
        </w:rPr>
        <w:t xml:space="preserve">         на предпрофессиональные программы </w:t>
      </w:r>
      <w:r w:rsidRPr="00742AB8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«Фортепиано», </w:t>
      </w:r>
      <w:r w:rsidRPr="00742AB8">
        <w:rPr>
          <w:rFonts w:ascii="Times New Roman" w:hAnsi="Times New Roman" w:cs="Times New Roman"/>
          <w:b/>
          <w:bCs/>
          <w:sz w:val="24"/>
          <w:szCs w:val="24"/>
          <w:lang w:val="ru-RU"/>
        </w:rPr>
        <w:t>«</w:t>
      </w:r>
      <w:r w:rsidRPr="00742AB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Гитара», «Живопись»</w:t>
      </w:r>
      <w:r w:rsidRPr="00742A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14:paraId="73E316C8" w14:textId="3AE5D1CE" w:rsidR="00706EA1" w:rsidRPr="00742AB8" w:rsidRDefault="00706EA1" w:rsidP="00706EA1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42AB8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с 1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7</w:t>
      </w:r>
      <w:r w:rsidRPr="00742AB8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а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преля</w:t>
      </w:r>
      <w:r w:rsidRPr="00742AB8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202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3</w:t>
      </w:r>
      <w:r w:rsidRPr="00742AB8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года по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31</w:t>
      </w:r>
      <w:r w:rsidRPr="00742AB8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мая</w:t>
      </w:r>
      <w:r w:rsidRPr="00742AB8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202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3</w:t>
      </w:r>
      <w:r w:rsidRPr="00742AB8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года -</w:t>
      </w:r>
    </w:p>
    <w:p w14:paraId="4FC4CE4B" w14:textId="77777777" w:rsidR="00324BE6" w:rsidRDefault="00706EA1" w:rsidP="00706E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42AB8">
        <w:rPr>
          <w:rFonts w:ascii="Times New Roman" w:hAnsi="Times New Roman" w:cs="Times New Roman"/>
          <w:sz w:val="24"/>
          <w:szCs w:val="24"/>
          <w:lang w:val="ru-RU"/>
        </w:rPr>
        <w:t xml:space="preserve">         на общеразвивающие программы </w:t>
      </w:r>
      <w:r w:rsidRPr="00742AB8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«Фортепиано», «Вокальное искусство», </w:t>
      </w:r>
    </w:p>
    <w:p w14:paraId="7A9552C2" w14:textId="77777777" w:rsidR="00324BE6" w:rsidRDefault="00324BE6" w:rsidP="00706E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</w:t>
      </w:r>
      <w:r w:rsidR="00706EA1" w:rsidRPr="00742AB8">
        <w:rPr>
          <w:rFonts w:ascii="Times New Roman" w:hAnsi="Times New Roman" w:cs="Times New Roman"/>
          <w:b/>
          <w:bCs/>
          <w:sz w:val="24"/>
          <w:szCs w:val="24"/>
          <w:lang w:val="ru-RU"/>
        </w:rPr>
        <w:t>«</w:t>
      </w:r>
      <w:r w:rsidR="00706EA1" w:rsidRPr="00742AB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Фольклор», </w:t>
      </w:r>
      <w:r w:rsidR="00706EA1" w:rsidRPr="00706E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«</w:t>
      </w:r>
      <w:r w:rsidR="00706EA1" w:rsidRPr="00706E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Хореографическое творчество»,</w:t>
      </w:r>
      <w:r w:rsidR="00706EA1" w:rsidRPr="00742AB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706E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«</w:t>
      </w:r>
      <w:r w:rsidR="00706EA1" w:rsidRPr="00742AB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Хореографический ансамбль»</w:t>
      </w:r>
      <w:r w:rsidR="00706EA1" w:rsidRPr="00706E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</w:p>
    <w:p w14:paraId="68E20A91" w14:textId="36C84D10" w:rsidR="00706EA1" w:rsidRPr="00324BE6" w:rsidRDefault="00324BE6" w:rsidP="00706E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 </w:t>
      </w:r>
      <w:r w:rsidR="00706EA1" w:rsidRPr="00742AB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«Театральное</w:t>
      </w:r>
      <w:r w:rsidR="00706E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706EA1" w:rsidRPr="00742AB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скусство»</w:t>
      </w:r>
      <w:r w:rsidR="00706E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                                                                       </w:t>
      </w:r>
    </w:p>
    <w:p w14:paraId="42BC4820" w14:textId="77777777" w:rsidR="00706EA1" w:rsidRPr="00742AB8" w:rsidRDefault="00706EA1" w:rsidP="00706EA1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42AB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ремя работы приемной комиссии: </w:t>
      </w:r>
      <w:r w:rsidRPr="00742AB8">
        <w:rPr>
          <w:rFonts w:ascii="Times New Roman" w:hAnsi="Times New Roman" w:cs="Times New Roman"/>
          <w:sz w:val="24"/>
          <w:szCs w:val="24"/>
          <w:lang w:val="ru-RU"/>
        </w:rPr>
        <w:t>10:00-12:30, с 15:00-17:00</w:t>
      </w:r>
    </w:p>
    <w:p w14:paraId="4C27B93C" w14:textId="74122630" w:rsidR="00706EA1" w:rsidRPr="00742AB8" w:rsidRDefault="00706EA1" w:rsidP="00706E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42AB8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дивидуальный отбор поступающих:</w:t>
      </w:r>
      <w:r w:rsidRPr="00742AB8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с </w:t>
      </w:r>
      <w:r w:rsidR="00324BE6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16 мая</w:t>
      </w:r>
      <w:r w:rsidRPr="00742AB8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по </w:t>
      </w:r>
      <w:r w:rsidR="00324BE6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31</w:t>
      </w:r>
      <w:r w:rsidRPr="00742AB8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</w:t>
      </w:r>
      <w:r w:rsidR="00324BE6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мая</w:t>
      </w:r>
      <w:r w:rsidRPr="00742AB8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202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3</w:t>
      </w:r>
      <w:r w:rsidRPr="00742AB8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года </w:t>
      </w:r>
    </w:p>
    <w:p w14:paraId="2AFA02D2" w14:textId="77777777" w:rsidR="00706EA1" w:rsidRPr="00742AB8" w:rsidRDefault="00706EA1" w:rsidP="00706EA1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42AB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дробная информация на сайте Учреждения: </w:t>
      </w:r>
      <w:r w:rsidRPr="00742AB8">
        <w:rPr>
          <w:rFonts w:ascii="Times New Roman" w:hAnsi="Times New Roman" w:cs="Times New Roman"/>
          <w:sz w:val="24"/>
          <w:szCs w:val="24"/>
        </w:rPr>
        <w:t>artbagrat</w:t>
      </w:r>
      <w:r w:rsidRPr="00742AB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42AB8">
        <w:rPr>
          <w:rFonts w:ascii="Times New Roman" w:hAnsi="Times New Roman" w:cs="Times New Roman"/>
          <w:sz w:val="24"/>
          <w:szCs w:val="24"/>
        </w:rPr>
        <w:t>ru</w:t>
      </w:r>
    </w:p>
    <w:p w14:paraId="544B0BD4" w14:textId="77777777" w:rsidR="00706EA1" w:rsidRPr="00742AB8" w:rsidRDefault="00706EA1" w:rsidP="00706EA1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742AB8">
        <w:rPr>
          <w:rFonts w:ascii="Times New Roman" w:hAnsi="Times New Roman" w:cs="Times New Roman"/>
          <w:lang w:val="ru-RU"/>
        </w:rPr>
        <w:t>Адрес: г. Багратионовск, ул. Калининградская, 10</w:t>
      </w:r>
    </w:p>
    <w:p w14:paraId="5E11A02D" w14:textId="77777777" w:rsidR="00706EA1" w:rsidRPr="00742AB8" w:rsidRDefault="00706EA1" w:rsidP="00706EA1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742AB8">
        <w:rPr>
          <w:rFonts w:ascii="Times New Roman" w:hAnsi="Times New Roman" w:cs="Times New Roman"/>
          <w:lang w:val="ru-RU"/>
        </w:rPr>
        <w:t>Телефон для справок: (8-401-56) 3-35-43</w:t>
      </w:r>
    </w:p>
    <w:p w14:paraId="6F6A4163" w14:textId="66440108" w:rsidR="00735DD1" w:rsidRPr="00735DD1" w:rsidRDefault="00706EA1" w:rsidP="00706E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42AB8">
        <w:rPr>
          <w:rFonts w:ascii="Times New Roman" w:hAnsi="Times New Roman" w:cs="Times New Roman"/>
          <w:lang w:val="ru-RU"/>
        </w:rPr>
        <w:t xml:space="preserve">Электронная почта: </w:t>
      </w:r>
      <w:hyperlink r:id="rId8" w:history="1">
        <w:r w:rsidRPr="00742AB8">
          <w:rPr>
            <w:rStyle w:val="af4"/>
            <w:rFonts w:ascii="Times New Roman" w:hAnsi="Times New Roman" w:cs="Times New Roman"/>
          </w:rPr>
          <w:t>artbagrat</w:t>
        </w:r>
        <w:r w:rsidRPr="00742AB8">
          <w:rPr>
            <w:rStyle w:val="af4"/>
            <w:rFonts w:ascii="Times New Roman" w:hAnsi="Times New Roman" w:cs="Times New Roman"/>
            <w:lang w:val="ru-RU"/>
          </w:rPr>
          <w:t>@</w:t>
        </w:r>
        <w:r w:rsidRPr="00742AB8">
          <w:rPr>
            <w:rStyle w:val="af4"/>
            <w:rFonts w:ascii="Times New Roman" w:hAnsi="Times New Roman" w:cs="Times New Roman"/>
          </w:rPr>
          <w:t>list</w:t>
        </w:r>
        <w:r w:rsidRPr="00742AB8">
          <w:rPr>
            <w:rStyle w:val="af4"/>
            <w:rFonts w:ascii="Times New Roman" w:hAnsi="Times New Roman" w:cs="Times New Roman"/>
            <w:lang w:val="ru-RU"/>
          </w:rPr>
          <w:t>.</w:t>
        </w:r>
        <w:r w:rsidRPr="00742AB8">
          <w:rPr>
            <w:rStyle w:val="af4"/>
            <w:rFonts w:ascii="Times New Roman" w:hAnsi="Times New Roman" w:cs="Times New Roman"/>
          </w:rPr>
          <w:t>ru</w:t>
        </w:r>
      </w:hyperlink>
    </w:p>
    <w:sectPr w:rsidR="00735DD1" w:rsidRPr="00735DD1" w:rsidSect="006868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D06D9"/>
    <w:multiLevelType w:val="hybridMultilevel"/>
    <w:tmpl w:val="202C8D28"/>
    <w:lvl w:ilvl="0" w:tplc="7182FF3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" w15:restartNumberingAfterBreak="0">
    <w:nsid w:val="28C413A3"/>
    <w:multiLevelType w:val="hybridMultilevel"/>
    <w:tmpl w:val="8FAE9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250990">
    <w:abstractNumId w:val="1"/>
  </w:num>
  <w:num w:numId="2" w16cid:durableId="1798572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0DE"/>
    <w:rsid w:val="00034CD0"/>
    <w:rsid w:val="000C2F5B"/>
    <w:rsid w:val="00192C68"/>
    <w:rsid w:val="001A2635"/>
    <w:rsid w:val="001B6CE5"/>
    <w:rsid w:val="00223B2D"/>
    <w:rsid w:val="0029393B"/>
    <w:rsid w:val="002B70B3"/>
    <w:rsid w:val="002C3789"/>
    <w:rsid w:val="002F49E9"/>
    <w:rsid w:val="00324BE6"/>
    <w:rsid w:val="00327930"/>
    <w:rsid w:val="00331FAC"/>
    <w:rsid w:val="00343334"/>
    <w:rsid w:val="00364DC5"/>
    <w:rsid w:val="003D1470"/>
    <w:rsid w:val="003E6AC7"/>
    <w:rsid w:val="0045763C"/>
    <w:rsid w:val="004A1461"/>
    <w:rsid w:val="00526A98"/>
    <w:rsid w:val="00526B20"/>
    <w:rsid w:val="00545E06"/>
    <w:rsid w:val="005B2B93"/>
    <w:rsid w:val="005C11A0"/>
    <w:rsid w:val="00601638"/>
    <w:rsid w:val="006220DE"/>
    <w:rsid w:val="00663BDF"/>
    <w:rsid w:val="00681D79"/>
    <w:rsid w:val="0068688B"/>
    <w:rsid w:val="006D4EF3"/>
    <w:rsid w:val="006F328C"/>
    <w:rsid w:val="00706CD8"/>
    <w:rsid w:val="00706EA1"/>
    <w:rsid w:val="00721464"/>
    <w:rsid w:val="00735DD1"/>
    <w:rsid w:val="00770505"/>
    <w:rsid w:val="00771504"/>
    <w:rsid w:val="007778AD"/>
    <w:rsid w:val="007C02C5"/>
    <w:rsid w:val="00822208"/>
    <w:rsid w:val="008B0BEC"/>
    <w:rsid w:val="008B7AF2"/>
    <w:rsid w:val="008E43B0"/>
    <w:rsid w:val="00902A79"/>
    <w:rsid w:val="00954C5E"/>
    <w:rsid w:val="009F3A4A"/>
    <w:rsid w:val="009F6E9F"/>
    <w:rsid w:val="00A201C4"/>
    <w:rsid w:val="00B04603"/>
    <w:rsid w:val="00B570E8"/>
    <w:rsid w:val="00BD1694"/>
    <w:rsid w:val="00BF694F"/>
    <w:rsid w:val="00C02644"/>
    <w:rsid w:val="00C926F6"/>
    <w:rsid w:val="00CA2D20"/>
    <w:rsid w:val="00CC3B8A"/>
    <w:rsid w:val="00D0319E"/>
    <w:rsid w:val="00D4214C"/>
    <w:rsid w:val="00D45047"/>
    <w:rsid w:val="00DA05EE"/>
    <w:rsid w:val="00E3085E"/>
    <w:rsid w:val="00E33B5C"/>
    <w:rsid w:val="00E916E6"/>
    <w:rsid w:val="00E9549C"/>
    <w:rsid w:val="00E9562D"/>
    <w:rsid w:val="00E97B88"/>
    <w:rsid w:val="00F06A2E"/>
    <w:rsid w:val="00F57B13"/>
    <w:rsid w:val="00FA079A"/>
    <w:rsid w:val="00FE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AD51"/>
  <w15:docId w15:val="{B5BDB4BC-630C-4FC3-83E3-433916B1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461"/>
  </w:style>
  <w:style w:type="paragraph" w:styleId="1">
    <w:name w:val="heading 1"/>
    <w:basedOn w:val="a"/>
    <w:next w:val="a"/>
    <w:link w:val="10"/>
    <w:uiPriority w:val="9"/>
    <w:qFormat/>
    <w:rsid w:val="004A14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A14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14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14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14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14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14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14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14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1461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4A146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A146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A146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A146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A14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4A14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A1461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A1461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4A14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4A1461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A1461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A1461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4A1461"/>
    <w:rPr>
      <w:b/>
      <w:bCs/>
    </w:rPr>
  </w:style>
  <w:style w:type="character" w:styleId="a8">
    <w:name w:val="Emphasis"/>
    <w:uiPriority w:val="20"/>
    <w:qFormat/>
    <w:rsid w:val="004A1461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4A146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A146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A146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A146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4A14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4A1461"/>
    <w:rPr>
      <w:i/>
      <w:iCs/>
    </w:rPr>
  </w:style>
  <w:style w:type="character" w:styleId="ad">
    <w:name w:val="Subtle Emphasis"/>
    <w:uiPriority w:val="19"/>
    <w:qFormat/>
    <w:rsid w:val="004A1461"/>
    <w:rPr>
      <w:i/>
      <w:iCs/>
    </w:rPr>
  </w:style>
  <w:style w:type="character" w:styleId="ae">
    <w:name w:val="Intense Emphasis"/>
    <w:uiPriority w:val="21"/>
    <w:qFormat/>
    <w:rsid w:val="004A1461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4A1461"/>
    <w:rPr>
      <w:smallCaps/>
    </w:rPr>
  </w:style>
  <w:style w:type="character" w:styleId="af0">
    <w:name w:val="Intense Reference"/>
    <w:uiPriority w:val="32"/>
    <w:qFormat/>
    <w:rsid w:val="004A1461"/>
    <w:rPr>
      <w:b/>
      <w:bCs/>
      <w:smallCaps/>
    </w:rPr>
  </w:style>
  <w:style w:type="character" w:styleId="af1">
    <w:name w:val="Book Title"/>
    <w:basedOn w:val="a0"/>
    <w:uiPriority w:val="33"/>
    <w:qFormat/>
    <w:rsid w:val="004A1461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A1461"/>
    <w:pPr>
      <w:outlineLvl w:val="9"/>
    </w:pPr>
  </w:style>
  <w:style w:type="table" w:styleId="af3">
    <w:name w:val="Table Grid"/>
    <w:basedOn w:val="a1"/>
    <w:uiPriority w:val="59"/>
    <w:rsid w:val="00E9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unhideWhenUsed/>
    <w:rsid w:val="00663BDF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66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63BD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3"/>
    <w:uiPriority w:val="39"/>
    <w:rsid w:val="00A201C4"/>
    <w:pPr>
      <w:spacing w:after="0" w:line="240" w:lineRule="auto"/>
    </w:pPr>
    <w:rPr>
      <w:rFonts w:asciiTheme="minorHAnsi" w:hAnsiTheme="minorHAnsi" w:cstheme="minorBid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3"/>
    <w:uiPriority w:val="39"/>
    <w:rsid w:val="00706EA1"/>
    <w:pPr>
      <w:spacing w:after="0" w:line="240" w:lineRule="auto"/>
    </w:pPr>
    <w:rPr>
      <w:rFonts w:asciiTheme="minorHAnsi" w:hAnsiTheme="minorHAnsi" w:cstheme="minorBid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bagrat@lis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tbagrat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E17C0-A39E-4EFC-A780-9564054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bagrat@list.ru</cp:lastModifiedBy>
  <cp:revision>7</cp:revision>
  <cp:lastPrinted>2023-04-03T13:12:00Z</cp:lastPrinted>
  <dcterms:created xsi:type="dcterms:W3CDTF">2022-04-07T14:03:00Z</dcterms:created>
  <dcterms:modified xsi:type="dcterms:W3CDTF">2023-04-03T13:26:00Z</dcterms:modified>
</cp:coreProperties>
</file>